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D7A" w:rsidRPr="008B3F49" w:rsidRDefault="00CC2D7A" w:rsidP="00CC2D7A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8B3F49">
        <w:rPr>
          <w:rFonts w:ascii="Arial" w:hAnsi="Arial" w:cs="Arial"/>
          <w:b/>
          <w:sz w:val="36"/>
          <w:szCs w:val="36"/>
        </w:rPr>
        <w:t>PRIJAVNICA ZA UČENCE</w:t>
      </w:r>
      <w:r>
        <w:rPr>
          <w:rFonts w:ascii="Arial" w:hAnsi="Arial" w:cs="Arial"/>
          <w:b/>
          <w:sz w:val="36"/>
          <w:szCs w:val="36"/>
        </w:rPr>
        <w:t xml:space="preserve"> / DIJAKE</w:t>
      </w:r>
    </w:p>
    <w:p w:rsidR="00CC2D7A" w:rsidRDefault="00CC2D7A" w:rsidP="00CC2D7A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aslov delavnice: </w:t>
      </w:r>
      <w:r>
        <w:rPr>
          <w:rFonts w:ascii="Arial" w:hAnsi="Arial" w:cs="Arial"/>
          <w:sz w:val="36"/>
          <w:szCs w:val="36"/>
        </w:rPr>
        <w:t>Ustvarjam</w:t>
      </w:r>
      <w:bookmarkStart w:id="0" w:name="_GoBack"/>
      <w:bookmarkEnd w:id="0"/>
    </w:p>
    <w:p w:rsidR="00CC2D7A" w:rsidRDefault="00CC2D7A" w:rsidP="00CC2D7A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atum izvedbe delavnice: </w:t>
      </w:r>
      <w:r>
        <w:rPr>
          <w:rFonts w:ascii="Arial" w:hAnsi="Arial" w:cs="Arial"/>
          <w:sz w:val="36"/>
          <w:szCs w:val="36"/>
        </w:rPr>
        <w:t>17. – 18</w:t>
      </w:r>
      <w:r>
        <w:rPr>
          <w:rFonts w:ascii="Arial" w:hAnsi="Arial" w:cs="Arial"/>
          <w:sz w:val="36"/>
          <w:szCs w:val="36"/>
        </w:rPr>
        <w:t>.</w:t>
      </w:r>
      <w:r>
        <w:rPr>
          <w:rFonts w:ascii="Arial" w:hAnsi="Arial" w:cs="Arial"/>
          <w:sz w:val="36"/>
          <w:szCs w:val="36"/>
        </w:rPr>
        <w:t xml:space="preserve"> 2. </w:t>
      </w:r>
      <w:r>
        <w:rPr>
          <w:rFonts w:ascii="Arial" w:hAnsi="Arial" w:cs="Arial"/>
          <w:sz w:val="36"/>
          <w:szCs w:val="36"/>
        </w:rPr>
        <w:t>22</w:t>
      </w:r>
    </w:p>
    <w:p w:rsidR="00CC2D7A" w:rsidRDefault="00CC2D7A" w:rsidP="00CC2D7A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Koordinator programa: </w:t>
      </w:r>
      <w:r>
        <w:rPr>
          <w:rFonts w:ascii="Arial" w:hAnsi="Arial" w:cs="Arial"/>
          <w:sz w:val="36"/>
          <w:szCs w:val="36"/>
        </w:rPr>
        <w:t>Grega Hribar</w:t>
      </w:r>
    </w:p>
    <w:p w:rsidR="00CC2D7A" w:rsidRDefault="00CC2D7A" w:rsidP="00CC2D7A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Kontakt: </w:t>
      </w:r>
      <w:r>
        <w:rPr>
          <w:rFonts w:ascii="Arial" w:hAnsi="Arial" w:cs="Arial"/>
          <w:sz w:val="36"/>
          <w:szCs w:val="36"/>
        </w:rPr>
        <w:t>grega.hribar</w:t>
      </w:r>
      <w:r w:rsidRPr="000A0C77">
        <w:rPr>
          <w:rFonts w:ascii="Arial" w:hAnsi="Arial" w:cs="Arial"/>
          <w:sz w:val="36"/>
          <w:szCs w:val="36"/>
        </w:rPr>
        <w:t>@center-iris.si</w:t>
      </w:r>
    </w:p>
    <w:p w:rsidR="00CC2D7A" w:rsidRPr="008B3F49" w:rsidRDefault="00CC2D7A" w:rsidP="00CC2D7A">
      <w:pPr>
        <w:spacing w:line="480" w:lineRule="auto"/>
        <w:rPr>
          <w:rFonts w:ascii="Arial" w:hAnsi="Arial" w:cs="Arial"/>
          <w:b/>
          <w:sz w:val="36"/>
          <w:szCs w:val="36"/>
        </w:rPr>
      </w:pPr>
      <w:r w:rsidRPr="008B3F49">
        <w:rPr>
          <w:rFonts w:ascii="Arial" w:hAnsi="Arial" w:cs="Arial"/>
          <w:b/>
          <w:sz w:val="36"/>
          <w:szCs w:val="36"/>
        </w:rPr>
        <w:t>PODATKI O UDELEŽENCU/KI:</w:t>
      </w:r>
    </w:p>
    <w:p w:rsidR="00CC2D7A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me in priimek*: ___________________________________</w:t>
      </w:r>
    </w:p>
    <w:p w:rsidR="00CC2D7A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tum rojstva*: ___________________________________</w:t>
      </w:r>
    </w:p>
    <w:p w:rsidR="00CC2D7A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lam po metodi*: SLEP   SLABOVIDEN</w:t>
      </w:r>
    </w:p>
    <w:p w:rsidR="00CC2D7A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čitev v Centru: DA   NE</w:t>
      </w:r>
    </w:p>
    <w:p w:rsidR="00CC2D7A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Številka osebnega dokumenta (v primeru nočitve): ________________________________________________</w:t>
      </w:r>
    </w:p>
    <w:p w:rsidR="00CC2D7A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sebnosti (zdravila, alergije, gibalna oviranost, …):</w:t>
      </w:r>
    </w:p>
    <w:p w:rsidR="00CC2D7A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___________________________________________________________________________________________</w:t>
      </w:r>
    </w:p>
    <w:p w:rsidR="00F73D45" w:rsidRDefault="00F73D45">
      <w:pPr>
        <w:autoSpaceDE/>
        <w:autoSpaceDN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CC2D7A" w:rsidRPr="00CC3B28" w:rsidRDefault="00CC2D7A" w:rsidP="00CC2D7A">
      <w:pPr>
        <w:spacing w:line="480" w:lineRule="auto"/>
        <w:rPr>
          <w:rFonts w:ascii="Arial" w:hAnsi="Arial" w:cs="Arial"/>
          <w:b/>
          <w:sz w:val="36"/>
          <w:szCs w:val="36"/>
        </w:rPr>
      </w:pPr>
      <w:r w:rsidRPr="00CC3B28">
        <w:rPr>
          <w:rFonts w:ascii="Arial" w:hAnsi="Arial" w:cs="Arial"/>
          <w:b/>
          <w:sz w:val="36"/>
          <w:szCs w:val="36"/>
        </w:rPr>
        <w:lastRenderedPageBreak/>
        <w:t>PODATKI</w:t>
      </w:r>
      <w:r>
        <w:rPr>
          <w:rFonts w:ascii="Arial" w:hAnsi="Arial" w:cs="Arial"/>
          <w:b/>
          <w:sz w:val="36"/>
          <w:szCs w:val="36"/>
        </w:rPr>
        <w:t xml:space="preserve"> STARŠEV</w:t>
      </w:r>
      <w:r w:rsidRPr="00CC3B28">
        <w:rPr>
          <w:rFonts w:ascii="Arial" w:hAnsi="Arial" w:cs="Arial"/>
          <w:b/>
          <w:sz w:val="36"/>
          <w:szCs w:val="36"/>
        </w:rPr>
        <w:t>:</w:t>
      </w:r>
    </w:p>
    <w:p w:rsidR="00CC2D7A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me in priimek*: ___________________________________</w:t>
      </w:r>
    </w:p>
    <w:p w:rsidR="00CC2D7A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elefon*: ________________________________________</w:t>
      </w:r>
    </w:p>
    <w:p w:rsidR="00CC2D7A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lektronski naslov*: _______________________________</w:t>
      </w:r>
    </w:p>
    <w:p w:rsidR="00CC2D7A" w:rsidRDefault="00CC2D7A" w:rsidP="00CC2D7A">
      <w:pPr>
        <w:spacing w:line="360" w:lineRule="auto"/>
        <w:rPr>
          <w:rFonts w:ascii="Arial" w:hAnsi="Arial" w:cs="Arial"/>
          <w:sz w:val="36"/>
          <w:szCs w:val="36"/>
        </w:rPr>
      </w:pPr>
    </w:p>
    <w:p w:rsidR="00CC2D7A" w:rsidRPr="00F73D45" w:rsidRDefault="00CC2D7A" w:rsidP="00CC2D7A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B311A5">
        <w:rPr>
          <w:rFonts w:ascii="Arial" w:hAnsi="Arial" w:cs="Arial"/>
          <w:b/>
          <w:sz w:val="36"/>
          <w:szCs w:val="36"/>
        </w:rPr>
        <w:t>Prijavnico pošljite koordinatorju programa.</w:t>
      </w:r>
    </w:p>
    <w:p w:rsidR="00CC2D7A" w:rsidRPr="008B3F49" w:rsidRDefault="00CC2D7A" w:rsidP="00CC2D7A">
      <w:pPr>
        <w:spacing w:line="360" w:lineRule="auto"/>
        <w:rPr>
          <w:rFonts w:ascii="Arial" w:hAnsi="Arial" w:cs="Arial"/>
          <w:sz w:val="36"/>
          <w:szCs w:val="36"/>
        </w:rPr>
      </w:pPr>
      <w:r w:rsidRPr="008B3F49">
        <w:rPr>
          <w:rFonts w:ascii="Arial" w:hAnsi="Arial" w:cs="Arial"/>
          <w:sz w:val="36"/>
          <w:szCs w:val="36"/>
        </w:rPr>
        <w:t>*Dovoljujem uporabo svojih osebnih podatkov pri vodenju evidenc in obdelavi podatkov v skladu z veljavnim Zakonom o varstvu osebnih podatkov. Podatki se zbirajo zaradi izdaje potrdila.</w:t>
      </w:r>
    </w:p>
    <w:p w:rsidR="00CC2D7A" w:rsidRDefault="00CC2D7A" w:rsidP="00CC2D7A">
      <w:pPr>
        <w:spacing w:line="360" w:lineRule="auto"/>
        <w:rPr>
          <w:rFonts w:ascii="Arial" w:hAnsi="Arial" w:cs="Arial"/>
          <w:sz w:val="36"/>
          <w:szCs w:val="36"/>
        </w:rPr>
      </w:pPr>
    </w:p>
    <w:p w:rsidR="00CC2D7A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raj in datum: ____________________________________</w:t>
      </w:r>
    </w:p>
    <w:p w:rsidR="00CC2D7A" w:rsidRPr="008B3F49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dpis staršev: ___________________________________</w:t>
      </w:r>
    </w:p>
    <w:p w:rsidR="006D034C" w:rsidRPr="00524D45" w:rsidRDefault="006D034C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sectPr w:rsidR="006D034C" w:rsidRPr="00524D45" w:rsidSect="00280227">
      <w:headerReference w:type="default" r:id="rId8"/>
      <w:footerReference w:type="default" r:id="rId9"/>
      <w:pgSz w:w="11907" w:h="16840" w:code="9"/>
      <w:pgMar w:top="1134" w:right="1134" w:bottom="1134" w:left="1134" w:header="624" w:footer="85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3D" w:rsidRDefault="0058783D">
      <w:r>
        <w:separator/>
      </w:r>
    </w:p>
  </w:endnote>
  <w:endnote w:type="continuationSeparator" w:id="0">
    <w:p w:rsidR="0058783D" w:rsidRDefault="0058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E10" w:rsidRDefault="00010DF7" w:rsidP="002A53A6">
    <w:pPr>
      <w:pStyle w:val="Nog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79375</wp:posOffset>
              </wp:positionV>
              <wp:extent cx="56388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4250E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.25pt" to="45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N/EwIAACg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"/>
          </w:pict>
        </mc:Fallback>
      </mc:AlternateContent>
    </w:r>
  </w:p>
  <w:p w:rsidR="00783E10" w:rsidRPr="00E15200" w:rsidRDefault="00A8460E" w:rsidP="002A53A6">
    <w:pPr>
      <w:pStyle w:val="Nog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mail:</w:t>
    </w:r>
    <w:r w:rsidR="007F7A66">
      <w:rPr>
        <w:rFonts w:ascii="Arial" w:hAnsi="Arial" w:cs="Arial"/>
        <w:sz w:val="18"/>
        <w:szCs w:val="18"/>
      </w:rPr>
      <w:t xml:space="preserve"> info</w:t>
    </w:r>
    <w:r w:rsidR="00783E10" w:rsidRPr="00E15200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center-iris</w:t>
    </w:r>
    <w:r w:rsidR="00783E10" w:rsidRPr="00E15200">
      <w:rPr>
        <w:rFonts w:ascii="Arial" w:hAnsi="Arial" w:cs="Arial"/>
        <w:sz w:val="18"/>
        <w:szCs w:val="18"/>
      </w:rPr>
      <w:t>.si ; Zakladni podračun: 01100-6030689853 pri UJP Ljubljana</w:t>
    </w:r>
  </w:p>
  <w:p w:rsidR="00783E10" w:rsidRPr="005F2A90" w:rsidRDefault="00783E10" w:rsidP="00A8460E">
    <w:pPr>
      <w:pStyle w:val="Noga"/>
      <w:jc w:val="center"/>
      <w:rPr>
        <w:rFonts w:ascii="Arial" w:hAnsi="Arial" w:cs="Arial"/>
        <w:b/>
        <w:sz w:val="18"/>
        <w:szCs w:val="18"/>
      </w:rPr>
    </w:pPr>
    <w:r w:rsidRPr="005F2A90">
      <w:rPr>
        <w:rFonts w:ascii="Arial" w:hAnsi="Arial" w:cs="Arial"/>
        <w:b/>
        <w:sz w:val="18"/>
        <w:szCs w:val="18"/>
      </w:rPr>
      <w:t>IDENTIFIKACIJSKA ŠT.: SI94559899; MATIČNA ŠTEVILKA: 5051134, spletna stran: www.</w:t>
    </w:r>
    <w:r w:rsidR="00A8460E" w:rsidRPr="005F2A90">
      <w:rPr>
        <w:rFonts w:ascii="Arial" w:hAnsi="Arial" w:cs="Arial"/>
        <w:b/>
        <w:sz w:val="18"/>
        <w:szCs w:val="18"/>
      </w:rPr>
      <w:t>center-iris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3D" w:rsidRDefault="0058783D">
      <w:r>
        <w:separator/>
      </w:r>
    </w:p>
  </w:footnote>
  <w:footnote w:type="continuationSeparator" w:id="0">
    <w:p w:rsidR="0058783D" w:rsidRDefault="00587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196" w:rsidRDefault="00B6290E" w:rsidP="007F7A66">
    <w:pPr>
      <w:jc w:val="both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56505</wp:posOffset>
          </wp:positionH>
          <wp:positionV relativeFrom="paragraph">
            <wp:posOffset>-224155</wp:posOffset>
          </wp:positionV>
          <wp:extent cx="1538165" cy="1276350"/>
          <wp:effectExtent l="0" t="0" r="508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aafd64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165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5196">
      <w:rPr>
        <w:rFonts w:ascii="Arial" w:hAnsi="Arial"/>
        <w:b/>
        <w:bCs/>
        <w:sz w:val="22"/>
        <w:szCs w:val="22"/>
      </w:rPr>
      <w:t>C</w:t>
    </w:r>
    <w:r w:rsidR="00EE5A92">
      <w:rPr>
        <w:rFonts w:ascii="Arial" w:hAnsi="Arial"/>
        <w:b/>
        <w:bCs/>
        <w:sz w:val="22"/>
        <w:szCs w:val="22"/>
      </w:rPr>
      <w:t xml:space="preserve">enter </w:t>
    </w:r>
    <w:r w:rsidR="00BF5196">
      <w:rPr>
        <w:rFonts w:ascii="Arial" w:hAnsi="Arial"/>
        <w:b/>
        <w:bCs/>
        <w:sz w:val="22"/>
        <w:szCs w:val="22"/>
      </w:rPr>
      <w:t>IRIS</w:t>
    </w:r>
  </w:p>
  <w:p w:rsidR="00946836" w:rsidRDefault="00BF5196" w:rsidP="007F7A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Center za izobraževanje, re</w:t>
    </w:r>
    <w:r w:rsidR="00EE5A92" w:rsidRPr="007F7A66">
      <w:rPr>
        <w:rFonts w:ascii="Arial" w:hAnsi="Arial"/>
        <w:b/>
        <w:bCs/>
        <w:sz w:val="22"/>
        <w:szCs w:val="22"/>
      </w:rPr>
      <w:t>habilitacijo, inkluzijo</w:t>
    </w:r>
    <w:r w:rsidR="00946836">
      <w:rPr>
        <w:rFonts w:ascii="Arial" w:hAnsi="Arial"/>
        <w:b/>
        <w:bCs/>
        <w:sz w:val="22"/>
        <w:szCs w:val="22"/>
      </w:rPr>
      <w:t xml:space="preserve"> </w:t>
    </w:r>
  </w:p>
  <w:p w:rsidR="00BF5196" w:rsidRPr="007F7A66" w:rsidRDefault="00BF5196" w:rsidP="007F7A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in svetovanje</w:t>
    </w:r>
    <w:r w:rsidR="007F7A66">
      <w:rPr>
        <w:rFonts w:ascii="Arial" w:hAnsi="Arial"/>
        <w:b/>
        <w:bCs/>
        <w:sz w:val="22"/>
        <w:szCs w:val="22"/>
      </w:rPr>
      <w:t xml:space="preserve"> </w:t>
    </w:r>
    <w:r w:rsidRPr="007F7A66">
      <w:rPr>
        <w:rFonts w:ascii="Arial" w:hAnsi="Arial"/>
        <w:b/>
        <w:bCs/>
        <w:sz w:val="22"/>
        <w:szCs w:val="22"/>
      </w:rPr>
      <w:t>za slepe in slabovidne</w:t>
    </w:r>
  </w:p>
  <w:p w:rsidR="00BF5196" w:rsidRPr="00E15200" w:rsidRDefault="00BF5196" w:rsidP="007F7A66">
    <w:pPr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Langusova ulica 8</w:t>
    </w:r>
  </w:p>
  <w:p w:rsidR="00BF5196" w:rsidRPr="00E15200" w:rsidRDefault="00BF5196" w:rsidP="007F7A66">
    <w:pPr>
      <w:ind w:right="-241"/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1000 LJUBLJANA</w:t>
    </w:r>
  </w:p>
  <w:p w:rsidR="00280227" w:rsidRDefault="00BF5196" w:rsidP="00AE7B77">
    <w:pPr>
      <w:tabs>
        <w:tab w:val="left" w:pos="3750"/>
      </w:tabs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telefon: +386 (01) 2442-750</w:t>
    </w:r>
    <w:r w:rsidR="00D33D1B">
      <w:rPr>
        <w:rFonts w:ascii="Arial" w:hAnsi="Arial"/>
        <w:b/>
        <w:bCs/>
        <w:sz w:val="22"/>
        <w:szCs w:val="22"/>
      </w:rPr>
      <w:tab/>
    </w:r>
  </w:p>
  <w:p w:rsidR="00614ABE" w:rsidRPr="00BF5196" w:rsidRDefault="00614ABE" w:rsidP="007F7A66">
    <w:pPr>
      <w:jc w:val="both"/>
      <w:rPr>
        <w:rFonts w:ascii="Arial" w:hAnsi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762E4"/>
    <w:multiLevelType w:val="singleLevel"/>
    <w:tmpl w:val="17ECF6DC"/>
    <w:lvl w:ilvl="0">
      <w:start w:val="123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1" w15:restartNumberingAfterBreak="0">
    <w:nsid w:val="441820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5A51A34"/>
    <w:multiLevelType w:val="singleLevel"/>
    <w:tmpl w:val="FE98A81A"/>
    <w:lvl w:ilvl="0">
      <w:start w:val="10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</w:abstractNum>
  <w:abstractNum w:abstractNumId="3" w15:restartNumberingAfterBreak="0">
    <w:nsid w:val="559B6D94"/>
    <w:multiLevelType w:val="singleLevel"/>
    <w:tmpl w:val="49000D06"/>
    <w:lvl w:ilvl="0">
      <w:start w:val="100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68"/>
    <w:rsid w:val="00010DF7"/>
    <w:rsid w:val="00057E18"/>
    <w:rsid w:val="0006345B"/>
    <w:rsid w:val="000859F8"/>
    <w:rsid w:val="000A73AD"/>
    <w:rsid w:val="000D4307"/>
    <w:rsid w:val="000E1333"/>
    <w:rsid w:val="001125B9"/>
    <w:rsid w:val="0019018F"/>
    <w:rsid w:val="00192FE4"/>
    <w:rsid w:val="001A5F66"/>
    <w:rsid w:val="001C4AAB"/>
    <w:rsid w:val="001C7D81"/>
    <w:rsid w:val="001D3685"/>
    <w:rsid w:val="001D551F"/>
    <w:rsid w:val="00242769"/>
    <w:rsid w:val="00265516"/>
    <w:rsid w:val="00267742"/>
    <w:rsid w:val="00280227"/>
    <w:rsid w:val="0029463F"/>
    <w:rsid w:val="002A53A6"/>
    <w:rsid w:val="002B1C0A"/>
    <w:rsid w:val="002C32C0"/>
    <w:rsid w:val="002E3C3F"/>
    <w:rsid w:val="002F3EDA"/>
    <w:rsid w:val="00314800"/>
    <w:rsid w:val="00321802"/>
    <w:rsid w:val="00331175"/>
    <w:rsid w:val="00366790"/>
    <w:rsid w:val="003B789D"/>
    <w:rsid w:val="003C32A3"/>
    <w:rsid w:val="003D4987"/>
    <w:rsid w:val="00403DA9"/>
    <w:rsid w:val="0042787A"/>
    <w:rsid w:val="00436851"/>
    <w:rsid w:val="00475B2B"/>
    <w:rsid w:val="004869C9"/>
    <w:rsid w:val="004A05F6"/>
    <w:rsid w:val="004B2B3C"/>
    <w:rsid w:val="004D503B"/>
    <w:rsid w:val="00524D45"/>
    <w:rsid w:val="0053318C"/>
    <w:rsid w:val="0058783D"/>
    <w:rsid w:val="00593D71"/>
    <w:rsid w:val="005A113F"/>
    <w:rsid w:val="005A7131"/>
    <w:rsid w:val="005D6A2F"/>
    <w:rsid w:val="005E28FD"/>
    <w:rsid w:val="005F2A90"/>
    <w:rsid w:val="00614600"/>
    <w:rsid w:val="00614ABE"/>
    <w:rsid w:val="00615E71"/>
    <w:rsid w:val="0061603E"/>
    <w:rsid w:val="00624809"/>
    <w:rsid w:val="00643561"/>
    <w:rsid w:val="00661A95"/>
    <w:rsid w:val="006A3378"/>
    <w:rsid w:val="006D034C"/>
    <w:rsid w:val="006D41FA"/>
    <w:rsid w:val="0071516E"/>
    <w:rsid w:val="00720BBA"/>
    <w:rsid w:val="007611E0"/>
    <w:rsid w:val="00783987"/>
    <w:rsid w:val="00783E10"/>
    <w:rsid w:val="00791DAD"/>
    <w:rsid w:val="007B78A4"/>
    <w:rsid w:val="007C1437"/>
    <w:rsid w:val="007F7A66"/>
    <w:rsid w:val="00871F41"/>
    <w:rsid w:val="008C311C"/>
    <w:rsid w:val="008D0C51"/>
    <w:rsid w:val="008E4FCC"/>
    <w:rsid w:val="008F73D1"/>
    <w:rsid w:val="00946836"/>
    <w:rsid w:val="00953FAE"/>
    <w:rsid w:val="00965EA5"/>
    <w:rsid w:val="009B12AD"/>
    <w:rsid w:val="009C14B3"/>
    <w:rsid w:val="009D7AEF"/>
    <w:rsid w:val="009E085C"/>
    <w:rsid w:val="00A02DFE"/>
    <w:rsid w:val="00A11EB6"/>
    <w:rsid w:val="00A147C8"/>
    <w:rsid w:val="00A24136"/>
    <w:rsid w:val="00A406B6"/>
    <w:rsid w:val="00A51E5E"/>
    <w:rsid w:val="00A8460E"/>
    <w:rsid w:val="00AB36E1"/>
    <w:rsid w:val="00AC1943"/>
    <w:rsid w:val="00AE11F3"/>
    <w:rsid w:val="00AE7B77"/>
    <w:rsid w:val="00B416CB"/>
    <w:rsid w:val="00B6290E"/>
    <w:rsid w:val="00B81C88"/>
    <w:rsid w:val="00BB7BAF"/>
    <w:rsid w:val="00BD716E"/>
    <w:rsid w:val="00BF5196"/>
    <w:rsid w:val="00C429D5"/>
    <w:rsid w:val="00C941A0"/>
    <w:rsid w:val="00C9504E"/>
    <w:rsid w:val="00CB1A4D"/>
    <w:rsid w:val="00CC1AD6"/>
    <w:rsid w:val="00CC2D7A"/>
    <w:rsid w:val="00CC5868"/>
    <w:rsid w:val="00CD6A1C"/>
    <w:rsid w:val="00D1038F"/>
    <w:rsid w:val="00D11767"/>
    <w:rsid w:val="00D317D4"/>
    <w:rsid w:val="00D33D1B"/>
    <w:rsid w:val="00D40368"/>
    <w:rsid w:val="00D6194E"/>
    <w:rsid w:val="00D84512"/>
    <w:rsid w:val="00DA24F1"/>
    <w:rsid w:val="00DA6221"/>
    <w:rsid w:val="00DF6C14"/>
    <w:rsid w:val="00E15200"/>
    <w:rsid w:val="00E31C16"/>
    <w:rsid w:val="00E83094"/>
    <w:rsid w:val="00E92DA5"/>
    <w:rsid w:val="00EE0453"/>
    <w:rsid w:val="00EE5A92"/>
    <w:rsid w:val="00F02FF7"/>
    <w:rsid w:val="00F141D2"/>
    <w:rsid w:val="00F30A02"/>
    <w:rsid w:val="00F408E9"/>
    <w:rsid w:val="00F6005B"/>
    <w:rsid w:val="00F73D45"/>
    <w:rsid w:val="00FC0C4F"/>
    <w:rsid w:val="00FC7D43"/>
    <w:rsid w:val="00FD195B"/>
    <w:rsid w:val="00FE6DB4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CCE677"/>
  <w15:chartTrackingRefBased/>
  <w15:docId w15:val="{7F5D7EBD-A055-400B-BDFD-29C8D3FE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autoSpaceDE w:val="0"/>
      <w:autoSpaceDN w:val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4036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40368"/>
    <w:pPr>
      <w:tabs>
        <w:tab w:val="center" w:pos="4536"/>
        <w:tab w:val="right" w:pos="9072"/>
      </w:tabs>
    </w:pPr>
  </w:style>
  <w:style w:type="character" w:styleId="Hiperpovezava">
    <w:name w:val="Hyperlink"/>
    <w:rsid w:val="002A53A6"/>
    <w:rPr>
      <w:rFonts w:cs="Times New Roman"/>
      <w:color w:val="0000FF"/>
      <w:u w:val="single"/>
    </w:rPr>
  </w:style>
  <w:style w:type="table" w:customStyle="1" w:styleId="Tabela-elegantna">
    <w:name w:val="Tabela - elegantna"/>
    <w:basedOn w:val="Navadnatabela"/>
    <w:rsid w:val="00331175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mrea">
    <w:name w:val="Tabela - mreža"/>
    <w:basedOn w:val="Navadnatabela"/>
    <w:rsid w:val="006D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EE5A9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E5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B8D87-4D07-4AA9-B22A-6DA5D591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</vt:lpstr>
    </vt:vector>
  </TitlesOfParts>
  <Company>ZSSM Ljubljana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GLAVA DOPISA</dc:subject>
  <dc:creator>Grega</dc:creator>
  <cp:keywords/>
  <dc:description/>
  <cp:lastModifiedBy>Učitelj</cp:lastModifiedBy>
  <cp:revision>3</cp:revision>
  <cp:lastPrinted>2016-12-22T07:34:00Z</cp:lastPrinted>
  <dcterms:created xsi:type="dcterms:W3CDTF">2022-02-03T19:41:00Z</dcterms:created>
  <dcterms:modified xsi:type="dcterms:W3CDTF">2022-02-03T19:42:00Z</dcterms:modified>
</cp:coreProperties>
</file>